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6DD8173"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F32FEE">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4E1E56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F32FEE">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3F55CC48"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F32FEE">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39705CC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F32FEE">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71D0E8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F32FEE">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6DBFFEF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F32FEE">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F32FEE">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F32FEE">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BA40636"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F32FEE">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F32FEE">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2D8E6AC"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F32FEE">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F32FEE">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2C7ACBB0"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F32FEE">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52377256"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F32FEE">
        <w:rPr>
          <w:sz w:val="22"/>
          <w:szCs w:val="22"/>
        </w:rPr>
        <w:t>Schedule 2</w:t>
      </w:r>
      <w:r w:rsidRPr="008E5E57">
        <w:rPr>
          <w:sz w:val="22"/>
          <w:szCs w:val="22"/>
        </w:rPr>
        <w:fldChar w:fldCharType="end"/>
      </w:r>
      <w:r w:rsidRPr="008E5E57">
        <w:rPr>
          <w:sz w:val="22"/>
          <w:szCs w:val="22"/>
        </w:rPr>
        <w:t>: General Terms and Conditions;</w:t>
      </w:r>
    </w:p>
    <w:p w14:paraId="152BDC33" w14:textId="53773C47"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F32FEE">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457B82A0"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F32FEE">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3EF5748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F32FEE">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F32FEE">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1D2009F9"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F32FEE">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F32FEE">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F32FEE">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F32FEE">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F32FEE">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F32FEE">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5EFDC683"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F32FEE">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F32FEE">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F32FEE">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F32FEE">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F32FEE">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F32FEE">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72A1977B"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F32FEE">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7FE06128"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F32FEE">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F32FEE">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0E0BDB26"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F32FEE">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F32FEE">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F32FEE">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6C0BACFC"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F32FEE">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F32FEE">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265C6ECE"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F32FEE">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F32FEE">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F32FEE">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F32FEE">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66040265"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66190AB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20E7E4BB"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5390F4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F32FEE">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F32FEE">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4F75DE19"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F32FEE">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F32FEE">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05BEF736"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F32FEE">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F32FEE">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40CDBA3"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F32FEE">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580E258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31CAC95E"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31D22A0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F32FEE">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61BBE129"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F32FEE">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0A74D925"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2E8CC00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F32FEE">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511CF686"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F32FEE">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F32FEE">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5F1BE715"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F32FEE">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78D41264"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F32FEE">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1572295E"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F32FEE">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F32FEE">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3B6BE61C"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F32FEE">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F32FEE">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F32FEE">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F32FEE">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F32FEE">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F32FEE">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F32FEE">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F32FEE">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3DC7B802"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F32FEE">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F32FEE">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F32FEE">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F32FEE">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03FD43C6"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F32FEE">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5A26D962"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F32FEE">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795451D3"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F32FEE">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F32FEE">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73C1690F"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F32FEE">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F32FEE">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287A2B33"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F32FEE">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63AE9AD"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F32FEE">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F32FEE">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649A8F66"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1E7DE22F"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F32FEE">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687FD59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F32FEE">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F32FEE">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3A5E1EB9"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F32FEE">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7C7BD9AA"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F32FEE">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F32FEE">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39DA2CB1"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F32FEE">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F32FEE">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F32FEE">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F32FEE">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F32FEE">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F32FEE">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5CACC4D7"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F32FEE">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F32FEE">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F32FEE">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F32FEE">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F32FEE">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F32FEE">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5DD976EE"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F32FEE">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4A2BC577"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F32FEE">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F32FEE">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38841A2C"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F32FEE">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30D02578"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F32FEE">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F32FEE">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3990DCBD"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F32FEE">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F32FEE">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5809D4CF"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F32FEE">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F32FEE">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41906E56"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F32FEE">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F32FEE">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672F74D5"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F32FEE">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F32FEE">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F32FEE">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18E628DE"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F32FEE">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F32FEE">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23BD28D5"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2FAAACA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5BDFA3F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1618688E"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253E0571"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F32FEE">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341FDF8"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F32FEE">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225AF963"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F32FEE">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49F4F3D8"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F32FEE">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45F231D2"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F32FEE">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F32FEE">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89E5DEB"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F32FEE">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F32FEE">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2AF27C7B"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F32FEE">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F32FEE">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76F2A254"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F32FEE">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F32FEE">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F32FEE">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F32FEE">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37C66FC4"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F32FEE">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F32FEE">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F32FEE">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F32FEE">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F32FEE">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F32FEE">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154587A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5BD464A9"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5BE363B0"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2FD3AC6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5F2A86BC"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F32FEE">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F32FEE">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1C7B06B5"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F32FEE">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F32FEE">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D7EEC0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F32FEE">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F32FEE">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4025AD10"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F32FEE">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162F37FD"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7DD2EDCF"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F32FEE">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41DA8CC7"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F32FEE">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F32FEE">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25B6FCCE"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F32FEE">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64A2661C"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F32FEE">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9EACED2"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F32FEE">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F32FEE">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7A57AEEA"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F32FEE">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0714A0E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F32FEE">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F32FEE">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3FF5190D"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F32FEE">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75A16C9C"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F32FEE">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0C10921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F32FEE">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6D373526"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F32FEE">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710E083B"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F32FEE">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4829DF1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F32FEE">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53F0B621"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F32FEE">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F32FEE">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1CA0DBAA"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F32FEE">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220D8F8"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F32FEE">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2AD88D8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F32FEE">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F32FEE">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F32FEE">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038D537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F32FEE">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044AF661"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F32FEE">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089E5722"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F32FEE">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5AA3944"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F32FEE">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0A67F13A"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F32FEE">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05403697"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F32FEE">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F32FEE">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4F3EDF45"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F32FEE">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F32FEE">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7E51ED2"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F32FEE">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F32FEE">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642C9882"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F32FEE">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281E51FC"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32E7AD95"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EE6D022"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A415EF"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F32FEE">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A2E1355"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63D2996C"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F32FEE">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C17395D"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F32FEE">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F32FEE">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69464B65"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F32FEE">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04D57E7A"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F32FEE">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F32FEE">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7BB8F0BE"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F32FEE">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0FA50C9F"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2A5B97EC"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45F04F3C"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715A3AFC"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25250319"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A02B98" w:rsidP="0015079E">
            <w:pPr>
              <w:spacing w:before="240" w:line="240" w:lineRule="auto"/>
              <w:jc w:val="both"/>
              <w:rPr>
                <w:rFonts w:cs="Arial"/>
                <w:sz w:val="22"/>
                <w:szCs w:val="22"/>
              </w:rPr>
            </w:pPr>
            <w:hyperlink r:id="rId17" w:history="1">
              <w:r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31030DE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F32FEE">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F32FEE">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030177B6"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F32FEE">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F32FEE">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23EED7F9"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133726F6"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7618B09F"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F32FEE">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F32FEE">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34B8AF13"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6CB60DF8"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161114EB"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76132EC7"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F32FEE">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F32FEE">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4AB1BBCE"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F32FEE">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F32FEE">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3430C998"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F32FEE">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244954AE"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F32FEE">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7BAECBC8"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F32FEE">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F32FEE">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0828" w14:textId="77777777" w:rsidR="00F30809" w:rsidRDefault="00F30809" w:rsidP="00763775">
      <w:pPr>
        <w:pStyle w:val="Outline4"/>
      </w:pPr>
      <w:r>
        <w:separator/>
      </w:r>
    </w:p>
  </w:endnote>
  <w:endnote w:type="continuationSeparator" w:id="0">
    <w:p w14:paraId="669E18BB" w14:textId="77777777" w:rsidR="00F30809" w:rsidRDefault="00F30809"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71EB" w14:textId="77777777" w:rsidR="00F30809" w:rsidRDefault="00F30809" w:rsidP="00763775">
      <w:pPr>
        <w:pStyle w:val="Outline4"/>
      </w:pPr>
      <w:r>
        <w:separator/>
      </w:r>
    </w:p>
  </w:footnote>
  <w:footnote w:type="continuationSeparator" w:id="0">
    <w:p w14:paraId="76839CCC" w14:textId="77777777" w:rsidR="00F30809" w:rsidRDefault="00F30809"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E3A46"/>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068EE"/>
    <w:rsid w:val="00513D51"/>
    <w:rsid w:val="00533085"/>
    <w:rsid w:val="00536730"/>
    <w:rsid w:val="00540F47"/>
    <w:rsid w:val="00542C25"/>
    <w:rsid w:val="005533CA"/>
    <w:rsid w:val="00556E7B"/>
    <w:rsid w:val="00567803"/>
    <w:rsid w:val="0057379D"/>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567F6"/>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0B4C"/>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C71D1"/>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36210"/>
    <w:rsid w:val="00B43F3B"/>
    <w:rsid w:val="00B72D63"/>
    <w:rsid w:val="00B82A0B"/>
    <w:rsid w:val="00B85DC1"/>
    <w:rsid w:val="00B90DBC"/>
    <w:rsid w:val="00B928EA"/>
    <w:rsid w:val="00BD1CE6"/>
    <w:rsid w:val="00BD5E2E"/>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1B4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36A4B"/>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0809"/>
    <w:rsid w:val="00F32FEE"/>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u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36C3B-431D-4573-A6EA-0AED0CA09D57}">
  <ds:schemaRefs>
    <ds:schemaRef ds:uri="http://schemas.microsoft.com/sharepoint/v3/contenttype/forms"/>
  </ds:schemaRefs>
</ds:datastoreItem>
</file>

<file path=customXml/itemProps3.xml><?xml version="1.0" encoding="utf-8"?>
<ds:datastoreItem xmlns:ds="http://schemas.openxmlformats.org/officeDocument/2006/customXml" ds:itemID="{F58EDE35-9E26-458A-AF61-9233BBB38777}">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4.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6570</Words>
  <Characters>1514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GIBLIN, Sharron (NHS ENGLAND)</cp:lastModifiedBy>
  <cp:revision>4</cp:revision>
  <cp:lastPrinted>2025-06-03T14:00:00Z</cp:lastPrinted>
  <dcterms:created xsi:type="dcterms:W3CDTF">2025-02-18T16:57:00Z</dcterms:created>
  <dcterms:modified xsi:type="dcterms:W3CDTF">2025-06-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